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9" w:rsidRDefault="00741C09" w:rsidP="00741C09">
      <w:pPr>
        <w:jc w:val="center"/>
      </w:pPr>
      <w:r>
        <w:t xml:space="preserve">Cause </w:t>
      </w:r>
      <w:r w:rsidR="001128CE">
        <w:t>______________________</w:t>
      </w:r>
    </w:p>
    <w:p w:rsidR="00741C09" w:rsidRDefault="00A23D3F" w:rsidP="00741C09">
      <w:r>
        <w:t>THE STATE OF TEXAS</w:t>
      </w:r>
      <w:r>
        <w:tab/>
      </w:r>
      <w:r>
        <w:tab/>
      </w:r>
      <w:r>
        <w:tab/>
      </w:r>
      <w:r>
        <w:tab/>
        <w:t xml:space="preserve">         </w:t>
      </w:r>
      <w:r w:rsidR="00741C09">
        <w:t>*</w:t>
      </w:r>
      <w:r>
        <w:tab/>
      </w:r>
      <w:r>
        <w:tab/>
      </w:r>
      <w:r>
        <w:tab/>
      </w:r>
      <w:r w:rsidR="00741C09">
        <w:t>IN THE 173</w:t>
      </w:r>
      <w:r w:rsidR="00741C09" w:rsidRPr="00741C09">
        <w:rPr>
          <w:vertAlign w:val="superscript"/>
        </w:rPr>
        <w:t>RD</w:t>
      </w:r>
      <w:r w:rsidR="00741C09">
        <w:t xml:space="preserve"> JUDICIAL</w:t>
      </w:r>
    </w:p>
    <w:p w:rsidR="00741C09" w:rsidRDefault="00A23D3F" w:rsidP="00741C09">
      <w:r>
        <w:t>V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41C09">
        <w:t>*</w:t>
      </w:r>
      <w:r>
        <w:tab/>
      </w:r>
      <w:r>
        <w:tab/>
      </w:r>
      <w:r>
        <w:tab/>
      </w:r>
      <w:r w:rsidR="00741C09">
        <w:t>DISTRICT COURT OF</w:t>
      </w:r>
    </w:p>
    <w:p w:rsidR="00741C09" w:rsidRDefault="001128CE" w:rsidP="00741C09">
      <w:r>
        <w:t>______________________</w:t>
      </w:r>
      <w:r w:rsidR="00DC42D7">
        <w:tab/>
      </w:r>
      <w:r w:rsidR="00A23D3F">
        <w:tab/>
      </w:r>
      <w:r w:rsidR="00A23D3F">
        <w:tab/>
        <w:t xml:space="preserve">         </w:t>
      </w:r>
      <w:r w:rsidR="00741C09">
        <w:t>*</w:t>
      </w:r>
      <w:r w:rsidR="00A23D3F">
        <w:tab/>
      </w:r>
      <w:r w:rsidR="00A23D3F">
        <w:tab/>
      </w:r>
      <w:r w:rsidR="00A23D3F">
        <w:tab/>
      </w:r>
      <w:r w:rsidR="00741C09">
        <w:t>HENDERSON COUNTY, TEXAS</w:t>
      </w:r>
    </w:p>
    <w:p w:rsidR="00741C09" w:rsidRDefault="00741C09" w:rsidP="00741C09"/>
    <w:p w:rsidR="00741C09" w:rsidRDefault="001128CE" w:rsidP="00741C09">
      <w:pPr>
        <w:jc w:val="center"/>
      </w:pPr>
      <w:r>
        <w:t>WAIVER OF RIGHT TO COUNSEL</w:t>
      </w:r>
    </w:p>
    <w:p w:rsidR="001128CE" w:rsidRDefault="00741C09" w:rsidP="00741C09">
      <w:r>
        <w:tab/>
      </w:r>
      <w:r w:rsidR="001128CE">
        <w:t xml:space="preserve">I have been advised this _______ day of _______________, 20____, by the _____________ Court of my right to representation by counsel in the case pending against me. I have been further advised that if I am unable to afford counsel, one will be appointed. Understanding my right to have counsel appointed if I am not financially able to employ counsel, I wish to waive that right and request the court to proceed with my case without an attorney being appointed for me. </w:t>
      </w:r>
    </w:p>
    <w:p w:rsidR="001128CE" w:rsidRDefault="001128CE" w:rsidP="001128CE">
      <w:pPr>
        <w:ind w:firstLine="720"/>
      </w:pPr>
      <w:r>
        <w:t>I hereby waive my right to counsel.</w:t>
      </w:r>
    </w:p>
    <w:p w:rsidR="001128CE" w:rsidRDefault="001128CE" w:rsidP="00741C09"/>
    <w:p w:rsidR="00690BC4" w:rsidRDefault="00690BC4" w:rsidP="001128CE">
      <w:pPr>
        <w:spacing w:line="240" w:lineRule="auto"/>
      </w:pPr>
      <w:r>
        <w:tab/>
        <w:t xml:space="preserve">Signed </w:t>
      </w:r>
      <w:r w:rsidR="001128CE">
        <w:t>this _</w:t>
      </w:r>
      <w:r>
        <w:t>_________ day of ______________, 20_____.</w:t>
      </w:r>
    </w:p>
    <w:p w:rsidR="001128CE" w:rsidRDefault="001128CE" w:rsidP="00741C09"/>
    <w:p w:rsidR="001128CE" w:rsidRDefault="001128CE" w:rsidP="001128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:rsidR="001128CE" w:rsidRDefault="001128CE" w:rsidP="001128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ant</w:t>
      </w:r>
      <w:r>
        <w:tab/>
      </w:r>
      <w:r>
        <w:tab/>
      </w:r>
      <w:r>
        <w:tab/>
      </w:r>
      <w:r>
        <w:tab/>
      </w:r>
    </w:p>
    <w:p w:rsidR="00690BC4" w:rsidRDefault="00690BC4" w:rsidP="00741C09"/>
    <w:p w:rsidR="00690BC4" w:rsidRDefault="00690BC4" w:rsidP="00690BC4">
      <w:pPr>
        <w:spacing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 </w:t>
      </w:r>
    </w:p>
    <w:p w:rsidR="00690BC4" w:rsidRDefault="00690BC4" w:rsidP="00690BC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Presiding</w:t>
      </w:r>
    </w:p>
    <w:p w:rsidR="00690BC4" w:rsidRDefault="00690BC4" w:rsidP="00690BC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BC4" w:rsidRDefault="00690BC4" w:rsidP="00690BC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1C09" w:rsidRDefault="00741C09"/>
    <w:sectPr w:rsidR="00741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9"/>
    <w:rsid w:val="001128CE"/>
    <w:rsid w:val="00690BC4"/>
    <w:rsid w:val="00726877"/>
    <w:rsid w:val="00741C09"/>
    <w:rsid w:val="009D2383"/>
    <w:rsid w:val="00A23D3F"/>
    <w:rsid w:val="00DC42D7"/>
    <w:rsid w:val="00EB4BC8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AA1-69C5-410E-9FF9-5DBF46E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Norman</dc:creator>
  <cp:keywords/>
  <dc:description/>
  <cp:lastModifiedBy>Stacey Norman</cp:lastModifiedBy>
  <cp:revision>2</cp:revision>
  <cp:lastPrinted>2012-05-29T16:34:00Z</cp:lastPrinted>
  <dcterms:created xsi:type="dcterms:W3CDTF">2012-09-26T14:47:00Z</dcterms:created>
  <dcterms:modified xsi:type="dcterms:W3CDTF">2012-09-26T14:47:00Z</dcterms:modified>
</cp:coreProperties>
</file>